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645" w:rsidRPr="008D1207" w:rsidRDefault="00531645" w:rsidP="00140206">
      <w:pPr>
        <w:ind w:left="425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000"/>
      <w:r w:rsidRPr="008D120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</w:t>
      </w:r>
      <w:r w:rsidR="008D120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Pr="008D120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 1</w:t>
      </w:r>
    </w:p>
    <w:bookmarkEnd w:id="0"/>
    <w:p w:rsidR="00D67773" w:rsidRPr="00140206" w:rsidRDefault="00307232" w:rsidP="00D67773">
      <w:pPr>
        <w:ind w:left="4253"/>
        <w:jc w:val="both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bookmarkStart w:id="1" w:name="_GoBack"/>
      <w:bookmarkEnd w:id="1"/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П</w:t>
      </w:r>
      <w:r w:rsidR="00D67773" w:rsidRPr="0014020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ложению о порядке определения размера и перечисления в бюджет Новопокровского сельского поселения части прибыли</w:t>
      </w:r>
      <w:r w:rsidR="0014020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67773" w:rsidRPr="0014020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муниципальных унитарных предприятий Новопокровского</w:t>
      </w:r>
      <w:r w:rsidR="0014020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67773" w:rsidRPr="0014020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ельского поселения, остающейся после</w:t>
      </w:r>
      <w:r w:rsidR="0014020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67773" w:rsidRPr="0014020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уплаты налогов и иных обязательных платежей</w:t>
      </w:r>
    </w:p>
    <w:p w:rsidR="00531645" w:rsidRDefault="00531645" w:rsidP="002F3581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A718D4" w:rsidRDefault="00A718D4" w:rsidP="002F3581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A718D4" w:rsidRPr="00146829" w:rsidRDefault="00A718D4" w:rsidP="002F3581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48072E" w:rsidRPr="0048072E" w:rsidRDefault="0048072E" w:rsidP="0048072E">
      <w:pPr>
        <w:pStyle w:val="21"/>
        <w:tabs>
          <w:tab w:val="left" w:pos="5827"/>
        </w:tabs>
        <w:spacing w:after="0" w:line="240" w:lineRule="auto"/>
        <w:ind w:firstLine="567"/>
        <w:jc w:val="center"/>
        <w:rPr>
          <w:sz w:val="28"/>
          <w:szCs w:val="28"/>
        </w:rPr>
      </w:pPr>
      <w:r w:rsidRPr="0048072E">
        <w:rPr>
          <w:sz w:val="28"/>
          <w:szCs w:val="28"/>
        </w:rPr>
        <w:t>Р</w:t>
      </w:r>
      <w:r>
        <w:rPr>
          <w:sz w:val="28"/>
          <w:szCs w:val="28"/>
        </w:rPr>
        <w:t>АСЧЕТ</w:t>
      </w:r>
    </w:p>
    <w:p w:rsidR="0048072E" w:rsidRPr="0048072E" w:rsidRDefault="0048072E" w:rsidP="0048072E">
      <w:pPr>
        <w:pStyle w:val="21"/>
        <w:tabs>
          <w:tab w:val="left" w:pos="5827"/>
        </w:tabs>
        <w:spacing w:after="0" w:line="240" w:lineRule="auto"/>
        <w:ind w:firstLine="567"/>
        <w:jc w:val="center"/>
        <w:rPr>
          <w:sz w:val="28"/>
          <w:szCs w:val="28"/>
        </w:rPr>
      </w:pPr>
      <w:r w:rsidRPr="0048072E">
        <w:rPr>
          <w:sz w:val="28"/>
          <w:szCs w:val="28"/>
        </w:rPr>
        <w:t>размера отчисления части прибыли в бюджет</w:t>
      </w:r>
    </w:p>
    <w:p w:rsidR="0048072E" w:rsidRPr="0048072E" w:rsidRDefault="0048072E" w:rsidP="0048072E">
      <w:pPr>
        <w:pStyle w:val="21"/>
        <w:tabs>
          <w:tab w:val="left" w:pos="5827"/>
        </w:tabs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Новопокровского сельского поселения</w:t>
      </w:r>
    </w:p>
    <w:p w:rsidR="0048072E" w:rsidRPr="0048072E" w:rsidRDefault="0048072E" w:rsidP="0048072E">
      <w:pPr>
        <w:pStyle w:val="21"/>
        <w:tabs>
          <w:tab w:val="left" w:pos="5827"/>
        </w:tabs>
        <w:spacing w:after="0" w:line="240" w:lineRule="auto"/>
        <w:ind w:firstLine="567"/>
        <w:jc w:val="center"/>
        <w:rPr>
          <w:sz w:val="28"/>
          <w:szCs w:val="28"/>
        </w:rPr>
      </w:pPr>
      <w:r w:rsidRPr="0048072E">
        <w:rPr>
          <w:sz w:val="28"/>
          <w:szCs w:val="28"/>
        </w:rPr>
        <w:t>(общая система налогообложения)</w:t>
      </w:r>
    </w:p>
    <w:p w:rsidR="0048072E" w:rsidRPr="0048072E" w:rsidRDefault="0048072E" w:rsidP="0048072E">
      <w:pPr>
        <w:pStyle w:val="21"/>
        <w:tabs>
          <w:tab w:val="left" w:pos="5827"/>
        </w:tabs>
        <w:spacing w:after="0" w:line="240" w:lineRule="auto"/>
        <w:jc w:val="both"/>
        <w:rPr>
          <w:sz w:val="28"/>
          <w:szCs w:val="28"/>
        </w:rPr>
      </w:pPr>
      <w:r w:rsidRPr="0048072E">
        <w:rPr>
          <w:sz w:val="28"/>
          <w:szCs w:val="28"/>
        </w:rPr>
        <w:t>________________________________________________________________</w:t>
      </w:r>
    </w:p>
    <w:p w:rsidR="0048072E" w:rsidRPr="0048072E" w:rsidRDefault="0048072E" w:rsidP="0048072E">
      <w:pPr>
        <w:pStyle w:val="21"/>
        <w:tabs>
          <w:tab w:val="left" w:pos="5827"/>
        </w:tabs>
        <w:spacing w:after="0" w:line="240" w:lineRule="auto"/>
        <w:ind w:firstLine="567"/>
        <w:jc w:val="center"/>
      </w:pPr>
      <w:r w:rsidRPr="0048072E">
        <w:t>(полное наименование муниципального унитарного предприятия)</w:t>
      </w:r>
    </w:p>
    <w:p w:rsidR="0048072E" w:rsidRDefault="0048072E" w:rsidP="0048072E">
      <w:pPr>
        <w:pStyle w:val="21"/>
        <w:tabs>
          <w:tab w:val="left" w:pos="5827"/>
        </w:tabs>
        <w:spacing w:after="0" w:line="240" w:lineRule="auto"/>
        <w:ind w:firstLine="567"/>
        <w:jc w:val="center"/>
      </w:pPr>
      <w:r w:rsidRPr="0048072E">
        <w:t>по состоянию на 1 января 20___ года</w:t>
      </w:r>
    </w:p>
    <w:p w:rsidR="0048072E" w:rsidRPr="0048072E" w:rsidRDefault="0048072E" w:rsidP="0048072E">
      <w:pPr>
        <w:pStyle w:val="21"/>
        <w:tabs>
          <w:tab w:val="left" w:pos="5827"/>
        </w:tabs>
        <w:spacing w:after="0" w:line="240" w:lineRule="auto"/>
        <w:ind w:firstLine="567"/>
        <w:jc w:val="center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6846"/>
        <w:gridCol w:w="720"/>
        <w:gridCol w:w="1489"/>
      </w:tblGrid>
      <w:tr w:rsidR="0048072E" w:rsidRPr="0048072E" w:rsidTr="00B74C23">
        <w:trPr>
          <w:trHeight w:val="661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8072E" w:rsidRPr="006610C9" w:rsidRDefault="0048072E" w:rsidP="00014B0E">
            <w:pPr>
              <w:pStyle w:val="21"/>
              <w:tabs>
                <w:tab w:val="left" w:pos="5827"/>
              </w:tabs>
              <w:spacing w:after="0" w:line="240" w:lineRule="auto"/>
              <w:jc w:val="both"/>
            </w:pPr>
            <w:r w:rsidRPr="006610C9">
              <w:t xml:space="preserve">№ </w:t>
            </w:r>
            <w:r w:rsidRPr="006610C9">
              <w:br/>
            </w:r>
            <w:proofErr w:type="gramStart"/>
            <w:r w:rsidRPr="006610C9">
              <w:t>п</w:t>
            </w:r>
            <w:proofErr w:type="gramEnd"/>
            <w:r w:rsidRPr="006610C9">
              <w:t>/п</w:t>
            </w:r>
          </w:p>
        </w:tc>
        <w:tc>
          <w:tcPr>
            <w:tcW w:w="6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8072E" w:rsidRPr="006610C9" w:rsidRDefault="0048072E" w:rsidP="00014B0E">
            <w:pPr>
              <w:pStyle w:val="21"/>
              <w:tabs>
                <w:tab w:val="left" w:pos="5827"/>
              </w:tabs>
              <w:spacing w:after="0" w:line="240" w:lineRule="auto"/>
              <w:jc w:val="center"/>
            </w:pPr>
            <w:r w:rsidRPr="006610C9">
              <w:t>Показатели для расчета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8072E" w:rsidRPr="006610C9" w:rsidRDefault="0048072E" w:rsidP="00014B0E">
            <w:pPr>
              <w:pStyle w:val="21"/>
              <w:tabs>
                <w:tab w:val="left" w:pos="5827"/>
              </w:tabs>
              <w:spacing w:after="0" w:line="240" w:lineRule="auto"/>
              <w:jc w:val="both"/>
            </w:pPr>
            <w:r w:rsidRPr="006610C9">
              <w:t xml:space="preserve">Ед. </w:t>
            </w:r>
            <w:r w:rsidRPr="006610C9">
              <w:br/>
              <w:t>изм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8072E" w:rsidRPr="006610C9" w:rsidRDefault="0048072E" w:rsidP="00014B0E">
            <w:pPr>
              <w:pStyle w:val="21"/>
              <w:tabs>
                <w:tab w:val="left" w:pos="5827"/>
              </w:tabs>
              <w:spacing w:after="0" w:line="240" w:lineRule="auto"/>
              <w:jc w:val="center"/>
            </w:pPr>
            <w:r w:rsidRPr="006610C9">
              <w:t xml:space="preserve">По данным </w:t>
            </w:r>
            <w:r w:rsidRPr="006610C9">
              <w:br/>
              <w:t>плательщика</w:t>
            </w:r>
          </w:p>
        </w:tc>
      </w:tr>
      <w:tr w:rsidR="0048072E" w:rsidRPr="0048072E" w:rsidTr="00B74C23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8072E" w:rsidRPr="006610C9" w:rsidRDefault="0048072E" w:rsidP="00014B0E">
            <w:pPr>
              <w:pStyle w:val="21"/>
              <w:tabs>
                <w:tab w:val="left" w:pos="5827"/>
              </w:tabs>
              <w:spacing w:after="0" w:line="240" w:lineRule="auto"/>
              <w:jc w:val="both"/>
            </w:pPr>
            <w:r w:rsidRPr="006610C9">
              <w:t>1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8072E" w:rsidRPr="006610C9" w:rsidRDefault="0048072E" w:rsidP="00014B0E">
            <w:pPr>
              <w:pStyle w:val="21"/>
              <w:tabs>
                <w:tab w:val="left" w:pos="5827"/>
              </w:tabs>
              <w:spacing w:after="0" w:line="240" w:lineRule="auto"/>
              <w:jc w:val="both"/>
            </w:pPr>
            <w:r w:rsidRPr="006610C9">
              <w:t>Чистая прибыль в соответствии с отчетом о финансовых результатах за отчетный пери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8072E" w:rsidRPr="006610C9" w:rsidRDefault="0048072E" w:rsidP="00014B0E">
            <w:pPr>
              <w:pStyle w:val="21"/>
              <w:tabs>
                <w:tab w:val="left" w:pos="5827"/>
              </w:tabs>
              <w:spacing w:after="0" w:line="240" w:lineRule="auto"/>
              <w:jc w:val="both"/>
            </w:pPr>
            <w:r w:rsidRPr="006610C9">
              <w:t>руб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8072E" w:rsidRPr="006610C9" w:rsidRDefault="0048072E" w:rsidP="00014B0E">
            <w:pPr>
              <w:pStyle w:val="21"/>
              <w:tabs>
                <w:tab w:val="left" w:pos="5827"/>
              </w:tabs>
              <w:spacing w:after="0" w:line="240" w:lineRule="auto"/>
              <w:jc w:val="center"/>
            </w:pPr>
          </w:p>
        </w:tc>
      </w:tr>
      <w:tr w:rsidR="0048072E" w:rsidRPr="0048072E" w:rsidTr="00B74C23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8072E" w:rsidRPr="006610C9" w:rsidRDefault="0048072E" w:rsidP="00014B0E">
            <w:pPr>
              <w:pStyle w:val="21"/>
              <w:tabs>
                <w:tab w:val="left" w:pos="5827"/>
              </w:tabs>
              <w:spacing w:after="0" w:line="240" w:lineRule="auto"/>
              <w:jc w:val="both"/>
            </w:pPr>
            <w:r w:rsidRPr="006610C9">
              <w:t>2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8072E" w:rsidRPr="006610C9" w:rsidRDefault="0048072E" w:rsidP="00014B0E">
            <w:pPr>
              <w:pStyle w:val="21"/>
              <w:tabs>
                <w:tab w:val="left" w:pos="5827"/>
              </w:tabs>
              <w:spacing w:after="0" w:line="240" w:lineRule="auto"/>
              <w:jc w:val="both"/>
            </w:pPr>
            <w:r w:rsidRPr="006610C9">
              <w:t xml:space="preserve">Налоги и иные обязательные платеж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8072E" w:rsidRPr="006610C9" w:rsidRDefault="0048072E" w:rsidP="00014B0E">
            <w:pPr>
              <w:pStyle w:val="21"/>
              <w:tabs>
                <w:tab w:val="left" w:pos="5827"/>
              </w:tabs>
              <w:spacing w:after="0" w:line="240" w:lineRule="auto"/>
              <w:jc w:val="both"/>
            </w:pPr>
            <w:r w:rsidRPr="006610C9">
              <w:t>руб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8072E" w:rsidRPr="006610C9" w:rsidRDefault="0048072E" w:rsidP="00014B0E">
            <w:pPr>
              <w:pStyle w:val="21"/>
              <w:tabs>
                <w:tab w:val="left" w:pos="5827"/>
              </w:tabs>
              <w:spacing w:after="0" w:line="240" w:lineRule="auto"/>
              <w:jc w:val="center"/>
            </w:pPr>
          </w:p>
        </w:tc>
      </w:tr>
      <w:tr w:rsidR="0048072E" w:rsidRPr="0048072E" w:rsidTr="00B74C23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8072E" w:rsidRPr="006610C9" w:rsidRDefault="0048072E" w:rsidP="00014B0E">
            <w:pPr>
              <w:pStyle w:val="21"/>
              <w:tabs>
                <w:tab w:val="left" w:pos="5827"/>
              </w:tabs>
              <w:spacing w:after="0" w:line="240" w:lineRule="auto"/>
              <w:jc w:val="both"/>
            </w:pPr>
            <w:r w:rsidRPr="006610C9">
              <w:t>3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8072E" w:rsidRPr="006610C9" w:rsidRDefault="0048072E" w:rsidP="00C91F8A">
            <w:pPr>
              <w:pStyle w:val="21"/>
              <w:tabs>
                <w:tab w:val="left" w:pos="5827"/>
              </w:tabs>
              <w:spacing w:after="0" w:line="240" w:lineRule="auto"/>
              <w:jc w:val="both"/>
            </w:pPr>
            <w:r w:rsidRPr="006610C9">
              <w:t xml:space="preserve">Расходы предприятия на выполнение инвестиционной программы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8072E" w:rsidRPr="006610C9" w:rsidRDefault="0048072E" w:rsidP="00014B0E">
            <w:pPr>
              <w:pStyle w:val="21"/>
              <w:tabs>
                <w:tab w:val="left" w:pos="5827"/>
              </w:tabs>
              <w:spacing w:after="0" w:line="240" w:lineRule="auto"/>
              <w:jc w:val="both"/>
            </w:pPr>
            <w:r w:rsidRPr="006610C9">
              <w:t>руб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8072E" w:rsidRPr="006610C9" w:rsidRDefault="0048072E" w:rsidP="00014B0E">
            <w:pPr>
              <w:pStyle w:val="21"/>
              <w:tabs>
                <w:tab w:val="left" w:pos="5827"/>
              </w:tabs>
              <w:spacing w:after="0" w:line="240" w:lineRule="auto"/>
              <w:jc w:val="center"/>
            </w:pPr>
          </w:p>
        </w:tc>
      </w:tr>
      <w:tr w:rsidR="0048072E" w:rsidRPr="0048072E" w:rsidTr="00B74C23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8072E" w:rsidRPr="006610C9" w:rsidRDefault="0048072E" w:rsidP="00014B0E">
            <w:pPr>
              <w:pStyle w:val="21"/>
              <w:tabs>
                <w:tab w:val="left" w:pos="5827"/>
              </w:tabs>
              <w:spacing w:after="0" w:line="240" w:lineRule="auto"/>
              <w:jc w:val="both"/>
            </w:pPr>
            <w:r w:rsidRPr="006610C9">
              <w:t>4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8072E" w:rsidRPr="006610C9" w:rsidRDefault="0048072E" w:rsidP="00014B0E">
            <w:pPr>
              <w:pStyle w:val="21"/>
              <w:tabs>
                <w:tab w:val="left" w:pos="5827"/>
              </w:tabs>
              <w:spacing w:after="0" w:line="240" w:lineRule="auto"/>
              <w:jc w:val="both"/>
            </w:pPr>
            <w:r w:rsidRPr="006610C9">
              <w:t xml:space="preserve">Доходы за счет специальных надбавок к тарифа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8072E" w:rsidRPr="006610C9" w:rsidRDefault="0048072E" w:rsidP="00014B0E">
            <w:pPr>
              <w:pStyle w:val="21"/>
              <w:tabs>
                <w:tab w:val="left" w:pos="5827"/>
              </w:tabs>
              <w:spacing w:after="0" w:line="240" w:lineRule="auto"/>
              <w:jc w:val="both"/>
            </w:pPr>
            <w:r w:rsidRPr="006610C9">
              <w:t>руб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8072E" w:rsidRPr="006610C9" w:rsidRDefault="0048072E" w:rsidP="00014B0E">
            <w:pPr>
              <w:pStyle w:val="21"/>
              <w:tabs>
                <w:tab w:val="left" w:pos="5827"/>
              </w:tabs>
              <w:spacing w:after="0" w:line="240" w:lineRule="auto"/>
              <w:jc w:val="center"/>
            </w:pPr>
          </w:p>
        </w:tc>
      </w:tr>
      <w:tr w:rsidR="0048072E" w:rsidRPr="0048072E" w:rsidTr="00B74C23">
        <w:trPr>
          <w:trHeight w:val="6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8072E" w:rsidRPr="006610C9" w:rsidRDefault="0048072E" w:rsidP="00014B0E">
            <w:pPr>
              <w:pStyle w:val="21"/>
              <w:tabs>
                <w:tab w:val="left" w:pos="5827"/>
              </w:tabs>
              <w:spacing w:after="0" w:line="240" w:lineRule="auto"/>
              <w:jc w:val="both"/>
            </w:pPr>
            <w:r w:rsidRPr="006610C9">
              <w:t>5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8072E" w:rsidRPr="006610C9" w:rsidRDefault="0048072E" w:rsidP="00C91F8A">
            <w:pPr>
              <w:pStyle w:val="21"/>
              <w:tabs>
                <w:tab w:val="left" w:pos="5827"/>
              </w:tabs>
              <w:spacing w:after="0" w:line="240" w:lineRule="auto"/>
              <w:jc w:val="both"/>
            </w:pPr>
            <w:r w:rsidRPr="006610C9">
              <w:t xml:space="preserve">Сумма прибыли, принимаемая для расчета части прибыли, перечисляемой в местный бюджет (стр. 1 - (стр.2 + стр.3 + стр.4))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8072E" w:rsidRPr="006610C9" w:rsidRDefault="0048072E" w:rsidP="00014B0E">
            <w:pPr>
              <w:pStyle w:val="21"/>
              <w:tabs>
                <w:tab w:val="left" w:pos="5827"/>
              </w:tabs>
              <w:spacing w:after="0" w:line="240" w:lineRule="auto"/>
              <w:jc w:val="both"/>
            </w:pPr>
            <w:r w:rsidRPr="006610C9">
              <w:t>руб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8072E" w:rsidRPr="006610C9" w:rsidRDefault="0048072E" w:rsidP="00014B0E">
            <w:pPr>
              <w:pStyle w:val="21"/>
              <w:tabs>
                <w:tab w:val="left" w:pos="5827"/>
              </w:tabs>
              <w:spacing w:after="0" w:line="240" w:lineRule="auto"/>
              <w:jc w:val="center"/>
            </w:pPr>
          </w:p>
        </w:tc>
      </w:tr>
      <w:tr w:rsidR="0048072E" w:rsidRPr="0048072E" w:rsidTr="00B74C23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8072E" w:rsidRPr="006610C9" w:rsidRDefault="0048072E" w:rsidP="00014B0E">
            <w:pPr>
              <w:pStyle w:val="21"/>
              <w:tabs>
                <w:tab w:val="left" w:pos="5827"/>
              </w:tabs>
              <w:spacing w:after="0" w:line="240" w:lineRule="auto"/>
              <w:jc w:val="both"/>
            </w:pPr>
            <w:r w:rsidRPr="006610C9">
              <w:t>6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8072E" w:rsidRPr="006610C9" w:rsidRDefault="0048072E" w:rsidP="00014B0E">
            <w:pPr>
              <w:pStyle w:val="21"/>
              <w:tabs>
                <w:tab w:val="left" w:pos="5827"/>
              </w:tabs>
              <w:spacing w:after="0" w:line="240" w:lineRule="auto"/>
              <w:jc w:val="both"/>
            </w:pPr>
            <w:r w:rsidRPr="006610C9">
              <w:t xml:space="preserve">Размер части прибыли, подлежащей перечислению в местный бюджет*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8072E" w:rsidRPr="006610C9" w:rsidRDefault="0048072E" w:rsidP="00014B0E">
            <w:pPr>
              <w:pStyle w:val="21"/>
              <w:tabs>
                <w:tab w:val="left" w:pos="5827"/>
              </w:tabs>
              <w:spacing w:after="0" w:line="240" w:lineRule="auto"/>
              <w:jc w:val="both"/>
            </w:pPr>
            <w:r w:rsidRPr="006610C9">
              <w:t>(%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8072E" w:rsidRPr="006610C9" w:rsidRDefault="0048072E" w:rsidP="00014B0E">
            <w:pPr>
              <w:pStyle w:val="21"/>
              <w:tabs>
                <w:tab w:val="left" w:pos="5827"/>
              </w:tabs>
              <w:spacing w:after="0" w:line="240" w:lineRule="auto"/>
              <w:jc w:val="center"/>
            </w:pPr>
          </w:p>
        </w:tc>
      </w:tr>
      <w:tr w:rsidR="0048072E" w:rsidRPr="0048072E" w:rsidTr="00B74C23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8072E" w:rsidRPr="006610C9" w:rsidRDefault="0048072E" w:rsidP="00014B0E">
            <w:pPr>
              <w:pStyle w:val="21"/>
              <w:tabs>
                <w:tab w:val="left" w:pos="5827"/>
              </w:tabs>
              <w:spacing w:after="0" w:line="240" w:lineRule="auto"/>
              <w:jc w:val="both"/>
            </w:pPr>
            <w:r w:rsidRPr="006610C9">
              <w:t>7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8072E" w:rsidRPr="006610C9" w:rsidRDefault="0048072E" w:rsidP="00C91F8A">
            <w:pPr>
              <w:pStyle w:val="21"/>
              <w:tabs>
                <w:tab w:val="left" w:pos="5827"/>
              </w:tabs>
              <w:spacing w:after="0" w:line="240" w:lineRule="auto"/>
              <w:jc w:val="both"/>
            </w:pPr>
            <w:r w:rsidRPr="006610C9">
              <w:t xml:space="preserve">Сумма части прибыли, подлежащая перечислению в местный бюджет (стр.5 x стр.6) / 10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8072E" w:rsidRPr="006610C9" w:rsidRDefault="0048072E" w:rsidP="00014B0E">
            <w:pPr>
              <w:pStyle w:val="21"/>
              <w:tabs>
                <w:tab w:val="left" w:pos="5827"/>
              </w:tabs>
              <w:spacing w:after="0" w:line="240" w:lineRule="auto"/>
              <w:jc w:val="both"/>
            </w:pPr>
            <w:r w:rsidRPr="006610C9">
              <w:t>руб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8072E" w:rsidRPr="006610C9" w:rsidRDefault="0048072E" w:rsidP="00014B0E">
            <w:pPr>
              <w:pStyle w:val="21"/>
              <w:tabs>
                <w:tab w:val="left" w:pos="5827"/>
              </w:tabs>
              <w:spacing w:after="0" w:line="240" w:lineRule="auto"/>
              <w:jc w:val="center"/>
            </w:pPr>
          </w:p>
        </w:tc>
      </w:tr>
      <w:tr w:rsidR="0048072E" w:rsidRPr="0048072E" w:rsidTr="00B74C23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8072E" w:rsidRPr="006610C9" w:rsidRDefault="0048072E" w:rsidP="00014B0E">
            <w:pPr>
              <w:pStyle w:val="21"/>
              <w:tabs>
                <w:tab w:val="left" w:pos="5827"/>
              </w:tabs>
              <w:spacing w:after="0" w:line="240" w:lineRule="auto"/>
              <w:jc w:val="both"/>
            </w:pPr>
            <w:r w:rsidRPr="006610C9">
              <w:t>8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8072E" w:rsidRPr="006610C9" w:rsidRDefault="0048072E" w:rsidP="00014B0E">
            <w:pPr>
              <w:pStyle w:val="21"/>
              <w:tabs>
                <w:tab w:val="left" w:pos="5827"/>
              </w:tabs>
              <w:spacing w:after="0" w:line="240" w:lineRule="auto"/>
              <w:jc w:val="both"/>
            </w:pPr>
            <w:r w:rsidRPr="006610C9">
              <w:t xml:space="preserve">Сумма части прибыли, уплаченная </w:t>
            </w:r>
            <w:hyperlink r:id="rId8" w:tooltip="Аванс" w:history="1">
              <w:r w:rsidRPr="006610C9">
                <w:t>авансом</w:t>
              </w:r>
            </w:hyperlink>
            <w:r w:rsidRPr="006610C9">
              <w:t xml:space="preserve"> за отчетный пери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8072E" w:rsidRPr="006610C9" w:rsidRDefault="0048072E" w:rsidP="00014B0E">
            <w:pPr>
              <w:pStyle w:val="21"/>
              <w:tabs>
                <w:tab w:val="left" w:pos="5827"/>
              </w:tabs>
              <w:spacing w:after="0" w:line="240" w:lineRule="auto"/>
              <w:jc w:val="both"/>
            </w:pPr>
            <w:r w:rsidRPr="006610C9">
              <w:t>руб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8072E" w:rsidRPr="006610C9" w:rsidRDefault="0048072E" w:rsidP="00014B0E">
            <w:pPr>
              <w:pStyle w:val="21"/>
              <w:tabs>
                <w:tab w:val="left" w:pos="5827"/>
              </w:tabs>
              <w:spacing w:after="0" w:line="240" w:lineRule="auto"/>
              <w:jc w:val="center"/>
            </w:pPr>
          </w:p>
        </w:tc>
      </w:tr>
      <w:tr w:rsidR="0048072E" w:rsidRPr="0048072E" w:rsidTr="00B74C23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8072E" w:rsidRPr="006610C9" w:rsidRDefault="0048072E" w:rsidP="00014B0E">
            <w:pPr>
              <w:pStyle w:val="21"/>
              <w:tabs>
                <w:tab w:val="left" w:pos="5827"/>
              </w:tabs>
              <w:spacing w:after="0" w:line="240" w:lineRule="auto"/>
              <w:jc w:val="both"/>
            </w:pPr>
            <w:r w:rsidRPr="006610C9">
              <w:t>9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8072E" w:rsidRPr="006610C9" w:rsidRDefault="0048072E" w:rsidP="00014B0E">
            <w:pPr>
              <w:pStyle w:val="21"/>
              <w:tabs>
                <w:tab w:val="left" w:pos="5827"/>
              </w:tabs>
              <w:spacing w:after="0" w:line="240" w:lineRule="auto"/>
              <w:jc w:val="both"/>
            </w:pPr>
            <w:r w:rsidRPr="006610C9">
              <w:t>К перечислению по сроку (стр.7 - стр.8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8072E" w:rsidRPr="006610C9" w:rsidRDefault="0048072E" w:rsidP="00014B0E">
            <w:pPr>
              <w:pStyle w:val="21"/>
              <w:tabs>
                <w:tab w:val="left" w:pos="5827"/>
              </w:tabs>
              <w:spacing w:after="0" w:line="240" w:lineRule="auto"/>
              <w:jc w:val="both"/>
            </w:pPr>
            <w:r w:rsidRPr="006610C9">
              <w:t>руб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8072E" w:rsidRPr="006610C9" w:rsidRDefault="0048072E" w:rsidP="00014B0E">
            <w:pPr>
              <w:pStyle w:val="21"/>
              <w:tabs>
                <w:tab w:val="left" w:pos="5827"/>
              </w:tabs>
              <w:spacing w:after="0" w:line="240" w:lineRule="auto"/>
              <w:jc w:val="center"/>
            </w:pPr>
          </w:p>
        </w:tc>
      </w:tr>
      <w:tr w:rsidR="0048072E" w:rsidRPr="0048072E" w:rsidTr="00B74C23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8072E" w:rsidRPr="006610C9" w:rsidRDefault="0048072E" w:rsidP="00014B0E">
            <w:pPr>
              <w:pStyle w:val="21"/>
              <w:tabs>
                <w:tab w:val="left" w:pos="5827"/>
              </w:tabs>
              <w:spacing w:after="0" w:line="240" w:lineRule="auto"/>
              <w:jc w:val="both"/>
            </w:pPr>
            <w:r w:rsidRPr="006610C9">
              <w:t>10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8072E" w:rsidRPr="006610C9" w:rsidRDefault="0048072E" w:rsidP="00014B0E">
            <w:pPr>
              <w:pStyle w:val="21"/>
              <w:tabs>
                <w:tab w:val="left" w:pos="5827"/>
              </w:tabs>
              <w:spacing w:after="0" w:line="240" w:lineRule="auto"/>
              <w:jc w:val="both"/>
            </w:pPr>
            <w:r w:rsidRPr="006610C9">
              <w:t>К возврату (зачету) излишне (ошибочно) уплаченных сумм платежа (стр.8 - стр.9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8072E" w:rsidRPr="006610C9" w:rsidRDefault="0048072E" w:rsidP="00014B0E">
            <w:pPr>
              <w:pStyle w:val="21"/>
              <w:tabs>
                <w:tab w:val="left" w:pos="5827"/>
              </w:tabs>
              <w:spacing w:after="0" w:line="240" w:lineRule="auto"/>
              <w:jc w:val="both"/>
            </w:pPr>
            <w:r w:rsidRPr="006610C9">
              <w:t>руб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8072E" w:rsidRPr="006610C9" w:rsidRDefault="0048072E" w:rsidP="00014B0E">
            <w:pPr>
              <w:pStyle w:val="21"/>
              <w:tabs>
                <w:tab w:val="left" w:pos="5827"/>
              </w:tabs>
              <w:spacing w:after="0" w:line="240" w:lineRule="auto"/>
              <w:jc w:val="center"/>
            </w:pPr>
          </w:p>
        </w:tc>
      </w:tr>
    </w:tbl>
    <w:p w:rsidR="0048072E" w:rsidRPr="006610C9" w:rsidRDefault="00C8451F" w:rsidP="00C8451F">
      <w:pPr>
        <w:pStyle w:val="21"/>
        <w:tabs>
          <w:tab w:val="left" w:pos="567"/>
        </w:tabs>
        <w:spacing w:after="0" w:line="240" w:lineRule="auto"/>
        <w:jc w:val="both"/>
      </w:pPr>
      <w:r>
        <w:tab/>
      </w:r>
      <w:r w:rsidR="0048072E" w:rsidRPr="006610C9">
        <w:t>* Устан</w:t>
      </w:r>
      <w:r w:rsidR="00A6711D">
        <w:t>авливается в размере согласно пункту 2 раздела</w:t>
      </w:r>
      <w:r w:rsidR="0048072E" w:rsidRPr="006610C9">
        <w:t xml:space="preserve"> II настоящего Положения</w:t>
      </w:r>
    </w:p>
    <w:p w:rsidR="0048072E" w:rsidRPr="00B74C23" w:rsidRDefault="0048072E" w:rsidP="00705D3A">
      <w:pPr>
        <w:pStyle w:val="21"/>
        <w:tabs>
          <w:tab w:val="left" w:pos="5827"/>
        </w:tabs>
        <w:spacing w:after="0" w:line="240" w:lineRule="auto"/>
        <w:jc w:val="both"/>
      </w:pPr>
      <w:r w:rsidRPr="00B74C23">
        <w:t>М. П.</w:t>
      </w:r>
    </w:p>
    <w:p w:rsidR="00705D3A" w:rsidRPr="00B74C23" w:rsidRDefault="00705D3A" w:rsidP="00705D3A">
      <w:pPr>
        <w:pStyle w:val="21"/>
        <w:tabs>
          <w:tab w:val="left" w:pos="5827"/>
        </w:tabs>
        <w:spacing w:after="0" w:line="240" w:lineRule="auto"/>
        <w:jc w:val="both"/>
      </w:pPr>
    </w:p>
    <w:p w:rsidR="0048072E" w:rsidRPr="00B74C23" w:rsidRDefault="0048072E" w:rsidP="00705D3A">
      <w:pPr>
        <w:pStyle w:val="21"/>
        <w:tabs>
          <w:tab w:val="left" w:pos="5827"/>
        </w:tabs>
        <w:spacing w:after="0" w:line="240" w:lineRule="auto"/>
        <w:jc w:val="both"/>
      </w:pPr>
      <w:r w:rsidRPr="00B74C23">
        <w:t>Руководитель МУП: _________________ __________________________</w:t>
      </w:r>
    </w:p>
    <w:p w:rsidR="0048072E" w:rsidRPr="00B74C23" w:rsidRDefault="00DF7BFD" w:rsidP="00705D3A">
      <w:pPr>
        <w:pStyle w:val="21"/>
        <w:tabs>
          <w:tab w:val="left" w:pos="5827"/>
        </w:tabs>
        <w:spacing w:after="0" w:line="240" w:lineRule="auto"/>
        <w:jc w:val="both"/>
      </w:pPr>
      <w:r w:rsidRPr="00B74C23">
        <w:t xml:space="preserve">                                             </w:t>
      </w:r>
      <w:r w:rsidR="0048072E" w:rsidRPr="00B74C23">
        <w:t xml:space="preserve">(подпись) </w:t>
      </w:r>
      <w:r w:rsidRPr="00B74C23">
        <w:t xml:space="preserve">                          </w:t>
      </w:r>
      <w:r w:rsidR="0048072E" w:rsidRPr="00B74C23">
        <w:t>(Ф. И.О.)</w:t>
      </w:r>
    </w:p>
    <w:p w:rsidR="00705D3A" w:rsidRPr="00B74C23" w:rsidRDefault="00705D3A" w:rsidP="00705D3A">
      <w:pPr>
        <w:pStyle w:val="21"/>
        <w:tabs>
          <w:tab w:val="left" w:pos="5827"/>
        </w:tabs>
        <w:spacing w:after="0" w:line="240" w:lineRule="auto"/>
        <w:jc w:val="both"/>
      </w:pPr>
    </w:p>
    <w:p w:rsidR="0048072E" w:rsidRPr="00B74C23" w:rsidRDefault="0048072E" w:rsidP="00705D3A">
      <w:pPr>
        <w:pStyle w:val="21"/>
        <w:tabs>
          <w:tab w:val="left" w:pos="5827"/>
        </w:tabs>
        <w:spacing w:after="0" w:line="240" w:lineRule="auto"/>
        <w:jc w:val="both"/>
      </w:pPr>
      <w:r w:rsidRPr="00B74C23">
        <w:t>Главный бухгалтер МУП: _______________ ________________________</w:t>
      </w:r>
    </w:p>
    <w:p w:rsidR="0048072E" w:rsidRPr="00B74C23" w:rsidRDefault="000318F4" w:rsidP="00705D3A">
      <w:pPr>
        <w:pStyle w:val="21"/>
        <w:tabs>
          <w:tab w:val="left" w:pos="5827"/>
        </w:tabs>
        <w:spacing w:after="0" w:line="240" w:lineRule="auto"/>
        <w:jc w:val="both"/>
      </w:pPr>
      <w:r w:rsidRPr="00B74C23">
        <w:t xml:space="preserve">                                                    </w:t>
      </w:r>
      <w:r w:rsidR="0048072E" w:rsidRPr="00B74C23">
        <w:t xml:space="preserve">(подпись) </w:t>
      </w:r>
      <w:r w:rsidRPr="00B74C23">
        <w:t xml:space="preserve">                     </w:t>
      </w:r>
      <w:r w:rsidR="0048072E" w:rsidRPr="00B74C23">
        <w:t>(Ф. И.О.)</w:t>
      </w:r>
    </w:p>
    <w:p w:rsidR="00684B04" w:rsidRPr="00B74C23" w:rsidRDefault="00684B04" w:rsidP="00705D3A">
      <w:pPr>
        <w:pStyle w:val="21"/>
        <w:tabs>
          <w:tab w:val="left" w:pos="5827"/>
        </w:tabs>
        <w:spacing w:after="0" w:line="240" w:lineRule="auto"/>
        <w:jc w:val="both"/>
      </w:pPr>
    </w:p>
    <w:p w:rsidR="0048072E" w:rsidRPr="00B74C23" w:rsidRDefault="0048072E" w:rsidP="00705D3A">
      <w:pPr>
        <w:pStyle w:val="21"/>
        <w:tabs>
          <w:tab w:val="left" w:pos="5827"/>
        </w:tabs>
        <w:spacing w:after="0" w:line="240" w:lineRule="auto"/>
        <w:jc w:val="both"/>
      </w:pPr>
      <w:r w:rsidRPr="00B74C23">
        <w:t>Расчет проверен:_____________ ___</w:t>
      </w:r>
      <w:r w:rsidR="00684B04" w:rsidRPr="00B74C23">
        <w:t>___</w:t>
      </w:r>
      <w:r w:rsidRPr="00B74C23">
        <w:t>____________ «___» _________ 20___ г.</w:t>
      </w:r>
    </w:p>
    <w:p w:rsidR="0048072E" w:rsidRPr="00B74C23" w:rsidRDefault="00684B04" w:rsidP="00705D3A">
      <w:pPr>
        <w:pStyle w:val="21"/>
        <w:tabs>
          <w:tab w:val="left" w:pos="5827"/>
        </w:tabs>
        <w:spacing w:after="0" w:line="240" w:lineRule="auto"/>
        <w:jc w:val="both"/>
      </w:pPr>
      <w:r w:rsidRPr="00B74C23">
        <w:t xml:space="preserve">                       </w:t>
      </w:r>
      <w:r w:rsidR="0048072E" w:rsidRPr="00B74C23">
        <w:t>(Ф. И.О. должностного лица) (подпись)</w:t>
      </w:r>
    </w:p>
    <w:sectPr w:rsidR="0048072E" w:rsidRPr="00B74C23" w:rsidSect="00C91F8A">
      <w:headerReference w:type="default" r:id="rId9"/>
      <w:pgSz w:w="11900" w:h="16800"/>
      <w:pgMar w:top="964" w:right="567" w:bottom="964" w:left="1701" w:header="720" w:footer="720" w:gutter="0"/>
      <w:pgNumType w:start="1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5BC" w:rsidRDefault="002215BC" w:rsidP="00C912D6">
      <w:r>
        <w:separator/>
      </w:r>
    </w:p>
  </w:endnote>
  <w:endnote w:type="continuationSeparator" w:id="0">
    <w:p w:rsidR="002215BC" w:rsidRDefault="002215BC" w:rsidP="00C9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5BC" w:rsidRDefault="002215BC" w:rsidP="00C912D6">
      <w:r>
        <w:separator/>
      </w:r>
    </w:p>
  </w:footnote>
  <w:footnote w:type="continuationSeparator" w:id="0">
    <w:p w:rsidR="002215BC" w:rsidRDefault="002215BC" w:rsidP="00C91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67943"/>
    </w:sdtPr>
    <w:sdtEndPr>
      <w:rPr>
        <w:rFonts w:ascii="Times New Roman" w:hAnsi="Times New Roman" w:cs="Times New Roman"/>
        <w:sz w:val="28"/>
        <w:szCs w:val="28"/>
      </w:rPr>
    </w:sdtEndPr>
    <w:sdtContent>
      <w:p w:rsidR="00AB0809" w:rsidRPr="00AB0809" w:rsidRDefault="00AB0809">
        <w:pPr>
          <w:pStyle w:val="afff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B08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B080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B08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8451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B08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C1194" w:rsidRDefault="00EC1194">
    <w:pPr>
      <w:pStyle w:val="afff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2573C"/>
    <w:rsid w:val="00014B0E"/>
    <w:rsid w:val="0002555D"/>
    <w:rsid w:val="000318F4"/>
    <w:rsid w:val="0004492C"/>
    <w:rsid w:val="00051245"/>
    <w:rsid w:val="000B12D2"/>
    <w:rsid w:val="000C66D1"/>
    <w:rsid w:val="00107F17"/>
    <w:rsid w:val="00140206"/>
    <w:rsid w:val="0014200B"/>
    <w:rsid w:val="001455C3"/>
    <w:rsid w:val="00146829"/>
    <w:rsid w:val="0014716B"/>
    <w:rsid w:val="00150D3E"/>
    <w:rsid w:val="00161766"/>
    <w:rsid w:val="0016277A"/>
    <w:rsid w:val="00171AD0"/>
    <w:rsid w:val="001948BF"/>
    <w:rsid w:val="001A7BDB"/>
    <w:rsid w:val="001B17FA"/>
    <w:rsid w:val="001B63E7"/>
    <w:rsid w:val="001C11B1"/>
    <w:rsid w:val="001D1D3A"/>
    <w:rsid w:val="001D542C"/>
    <w:rsid w:val="001E3EFF"/>
    <w:rsid w:val="001F7F91"/>
    <w:rsid w:val="002140FA"/>
    <w:rsid w:val="002215BC"/>
    <w:rsid w:val="002B5B8C"/>
    <w:rsid w:val="002D5728"/>
    <w:rsid w:val="002F3581"/>
    <w:rsid w:val="002F7F17"/>
    <w:rsid w:val="00302D90"/>
    <w:rsid w:val="00307232"/>
    <w:rsid w:val="003250D6"/>
    <w:rsid w:val="00326E4D"/>
    <w:rsid w:val="00334053"/>
    <w:rsid w:val="00334F2F"/>
    <w:rsid w:val="0036281D"/>
    <w:rsid w:val="00370A04"/>
    <w:rsid w:val="00370A85"/>
    <w:rsid w:val="003A311C"/>
    <w:rsid w:val="003A3BBF"/>
    <w:rsid w:val="003A48B3"/>
    <w:rsid w:val="003E1537"/>
    <w:rsid w:val="00404824"/>
    <w:rsid w:val="0042303E"/>
    <w:rsid w:val="00450EDF"/>
    <w:rsid w:val="0048072E"/>
    <w:rsid w:val="00480CD1"/>
    <w:rsid w:val="00486436"/>
    <w:rsid w:val="0051191F"/>
    <w:rsid w:val="00531645"/>
    <w:rsid w:val="00535EFA"/>
    <w:rsid w:val="005E504F"/>
    <w:rsid w:val="005F13DB"/>
    <w:rsid w:val="00611271"/>
    <w:rsid w:val="0061329E"/>
    <w:rsid w:val="006205A7"/>
    <w:rsid w:val="00655A19"/>
    <w:rsid w:val="0065707F"/>
    <w:rsid w:val="006610C9"/>
    <w:rsid w:val="00676294"/>
    <w:rsid w:val="00684B04"/>
    <w:rsid w:val="006D318C"/>
    <w:rsid w:val="00705D3A"/>
    <w:rsid w:val="00706605"/>
    <w:rsid w:val="007207CD"/>
    <w:rsid w:val="00767065"/>
    <w:rsid w:val="00777A91"/>
    <w:rsid w:val="00782F87"/>
    <w:rsid w:val="00783D6D"/>
    <w:rsid w:val="00796480"/>
    <w:rsid w:val="007A570F"/>
    <w:rsid w:val="007E76B6"/>
    <w:rsid w:val="007F10DF"/>
    <w:rsid w:val="007F1E70"/>
    <w:rsid w:val="00807BBD"/>
    <w:rsid w:val="00812597"/>
    <w:rsid w:val="008310D6"/>
    <w:rsid w:val="008323AA"/>
    <w:rsid w:val="00845B7C"/>
    <w:rsid w:val="00845FD6"/>
    <w:rsid w:val="008733E1"/>
    <w:rsid w:val="00885D9F"/>
    <w:rsid w:val="00886C50"/>
    <w:rsid w:val="008B412D"/>
    <w:rsid w:val="008C79CF"/>
    <w:rsid w:val="008D1207"/>
    <w:rsid w:val="008F0659"/>
    <w:rsid w:val="009163CA"/>
    <w:rsid w:val="00932E81"/>
    <w:rsid w:val="00953D8C"/>
    <w:rsid w:val="00967799"/>
    <w:rsid w:val="00985656"/>
    <w:rsid w:val="00A03B92"/>
    <w:rsid w:val="00A26FE8"/>
    <w:rsid w:val="00A3765E"/>
    <w:rsid w:val="00A6711D"/>
    <w:rsid w:val="00A67259"/>
    <w:rsid w:val="00A718D4"/>
    <w:rsid w:val="00A961AC"/>
    <w:rsid w:val="00AA32C2"/>
    <w:rsid w:val="00AB0809"/>
    <w:rsid w:val="00AF3535"/>
    <w:rsid w:val="00AF65DE"/>
    <w:rsid w:val="00B031C5"/>
    <w:rsid w:val="00B34ACB"/>
    <w:rsid w:val="00B375A6"/>
    <w:rsid w:val="00B74C23"/>
    <w:rsid w:val="00B76ACD"/>
    <w:rsid w:val="00BE3F8C"/>
    <w:rsid w:val="00C30C67"/>
    <w:rsid w:val="00C8451F"/>
    <w:rsid w:val="00C912D6"/>
    <w:rsid w:val="00C91F8A"/>
    <w:rsid w:val="00C94CE6"/>
    <w:rsid w:val="00CB2B8A"/>
    <w:rsid w:val="00CB38CD"/>
    <w:rsid w:val="00CB5DDA"/>
    <w:rsid w:val="00CB728E"/>
    <w:rsid w:val="00CE07BB"/>
    <w:rsid w:val="00D340A8"/>
    <w:rsid w:val="00D67773"/>
    <w:rsid w:val="00D90032"/>
    <w:rsid w:val="00DA5709"/>
    <w:rsid w:val="00DF09CA"/>
    <w:rsid w:val="00DF7BFD"/>
    <w:rsid w:val="00E00EAA"/>
    <w:rsid w:val="00E5055F"/>
    <w:rsid w:val="00EC1194"/>
    <w:rsid w:val="00EE51E6"/>
    <w:rsid w:val="00EF1F4E"/>
    <w:rsid w:val="00F2573C"/>
    <w:rsid w:val="00F41739"/>
    <w:rsid w:val="00F423F9"/>
    <w:rsid w:val="00F442DB"/>
    <w:rsid w:val="00F9232A"/>
    <w:rsid w:val="00FB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91F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51191F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51191F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51191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1191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1191F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51191F"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basedOn w:val="a4"/>
    <w:uiPriority w:val="99"/>
    <w:rsid w:val="0051191F"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51191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51191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51191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51191F"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basedOn w:val="a9"/>
    <w:uiPriority w:val="99"/>
    <w:rsid w:val="0051191F"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51191F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51191F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5119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1191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1191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1191F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51191F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51191F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51191F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1191F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51191F"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51191F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51191F"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51191F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51191F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51191F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51191F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51191F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1191F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51191F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1191F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1191F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51191F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51191F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51191F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51191F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1191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51191F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51191F"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51191F"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51191F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51191F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51191F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51191F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51191F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51191F"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uiPriority w:val="99"/>
    <w:rsid w:val="0051191F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51191F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51191F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51191F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51191F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51191F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51191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51191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51191F"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rsid w:val="0051191F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51191F"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sid w:val="0051191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51191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51191F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51191F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51191F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51191F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51191F"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uiPriority w:val="99"/>
    <w:rsid w:val="0051191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51191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1191F"/>
    <w:pPr>
      <w:spacing w:before="300"/>
    </w:pPr>
  </w:style>
  <w:style w:type="paragraph" w:styleId="affff">
    <w:name w:val="Title"/>
    <w:basedOn w:val="a"/>
    <w:link w:val="affff0"/>
    <w:qFormat/>
    <w:rsid w:val="00146829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affff0">
    <w:name w:val="Название Знак"/>
    <w:basedOn w:val="a0"/>
    <w:link w:val="affff"/>
    <w:rsid w:val="0014682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fff1">
    <w:name w:val="header"/>
    <w:basedOn w:val="a"/>
    <w:link w:val="affff2"/>
    <w:uiPriority w:val="99"/>
    <w:unhideWhenUsed/>
    <w:rsid w:val="00C912D6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rsid w:val="00C912D6"/>
    <w:rPr>
      <w:rFonts w:ascii="Arial" w:hAnsi="Arial" w:cs="Arial"/>
      <w:sz w:val="26"/>
      <w:szCs w:val="26"/>
    </w:rPr>
  </w:style>
  <w:style w:type="paragraph" w:styleId="affff3">
    <w:name w:val="footer"/>
    <w:basedOn w:val="a"/>
    <w:link w:val="affff4"/>
    <w:uiPriority w:val="99"/>
    <w:semiHidden/>
    <w:unhideWhenUsed/>
    <w:rsid w:val="00C912D6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semiHidden/>
    <w:rsid w:val="00C912D6"/>
    <w:rPr>
      <w:rFonts w:ascii="Arial" w:hAnsi="Arial" w:cs="Arial"/>
      <w:sz w:val="26"/>
      <w:szCs w:val="26"/>
    </w:rPr>
  </w:style>
  <w:style w:type="paragraph" w:customStyle="1" w:styleId="ConsPlusNormal">
    <w:name w:val="ConsPlusNormal"/>
    <w:rsid w:val="00783D6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fff5">
    <w:name w:val="List Paragraph"/>
    <w:basedOn w:val="a"/>
    <w:uiPriority w:val="34"/>
    <w:qFormat/>
    <w:rsid w:val="001E3EFF"/>
    <w:pPr>
      <w:ind w:left="720"/>
      <w:contextualSpacing/>
    </w:pPr>
  </w:style>
  <w:style w:type="paragraph" w:styleId="21">
    <w:name w:val="Body Text 2"/>
    <w:basedOn w:val="a"/>
    <w:link w:val="22"/>
    <w:rsid w:val="0048072E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48072E"/>
    <w:rPr>
      <w:rFonts w:ascii="Times New Roman" w:hAnsi="Times New Roman"/>
      <w:sz w:val="24"/>
      <w:szCs w:val="24"/>
    </w:rPr>
  </w:style>
  <w:style w:type="paragraph" w:styleId="affff6">
    <w:name w:val="Balloon Text"/>
    <w:basedOn w:val="a"/>
    <w:link w:val="affff7"/>
    <w:uiPriority w:val="99"/>
    <w:semiHidden/>
    <w:unhideWhenUsed/>
    <w:rsid w:val="00C8451F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uiPriority w:val="99"/>
    <w:semiHidden/>
    <w:rsid w:val="00C845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avans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3EE38-86D9-43CD-9DC4-D56E6217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1</cp:lastModifiedBy>
  <cp:revision>91</cp:revision>
  <cp:lastPrinted>2016-05-12T12:05:00Z</cp:lastPrinted>
  <dcterms:created xsi:type="dcterms:W3CDTF">2016-05-30T06:04:00Z</dcterms:created>
  <dcterms:modified xsi:type="dcterms:W3CDTF">2019-02-18T06:58:00Z</dcterms:modified>
</cp:coreProperties>
</file>